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C1" w:rsidRDefault="00E159C1" w:rsidP="00E159C1">
      <w:pPr>
        <w:jc w:val="center"/>
        <w:rPr>
          <w:b/>
        </w:rPr>
      </w:pPr>
    </w:p>
    <w:p w:rsidR="00C45767" w:rsidRDefault="00C45767" w:rsidP="00C45767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3578FC8" wp14:editId="0133EAF7">
            <wp:simplePos x="0" y="0"/>
            <wp:positionH relativeFrom="column">
              <wp:posOffset>5650847</wp:posOffset>
            </wp:positionH>
            <wp:positionV relativeFrom="paragraph">
              <wp:posOffset>131188</wp:posOffset>
            </wp:positionV>
            <wp:extent cx="639978" cy="655148"/>
            <wp:effectExtent l="0" t="0" r="8255" b="0"/>
            <wp:wrapNone/>
            <wp:docPr id="152" name="Obrázek 0" descr="loga sloucena plus S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sloucena plus SAK.png"/>
                    <pic:cNvPicPr/>
                  </pic:nvPicPr>
                  <pic:blipFill rotWithShape="1">
                    <a:blip r:embed="rId6"/>
                    <a:srcRect l="62991" t="44666" r="17931" b="6412"/>
                    <a:stretch/>
                  </pic:blipFill>
                  <pic:spPr bwMode="auto">
                    <a:xfrm>
                      <a:off x="0" y="0"/>
                      <a:ext cx="660579" cy="67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FC9AA39" wp14:editId="369411CB">
            <wp:simplePos x="0" y="0"/>
            <wp:positionH relativeFrom="column">
              <wp:posOffset>-396240</wp:posOffset>
            </wp:positionH>
            <wp:positionV relativeFrom="paragraph">
              <wp:posOffset>-205105</wp:posOffset>
            </wp:positionV>
            <wp:extent cx="2018030" cy="1107440"/>
            <wp:effectExtent l="0" t="0" r="1270" b="0"/>
            <wp:wrapNone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ovy papir zahlav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t="6473" r="71699" b="653"/>
                    <a:stretch/>
                  </pic:blipFill>
                  <pic:spPr bwMode="auto">
                    <a:xfrm>
                      <a:off x="0" y="0"/>
                      <a:ext cx="2018030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767" w:rsidRDefault="00C45767" w:rsidP="00C45767">
      <w:pPr>
        <w:pStyle w:val="Zhlav"/>
      </w:pPr>
    </w:p>
    <w:p w:rsidR="00C45767" w:rsidRDefault="00C45767" w:rsidP="00C45767">
      <w:pPr>
        <w:pStyle w:val="Zhlav"/>
      </w:pPr>
    </w:p>
    <w:p w:rsidR="00C45767" w:rsidRPr="001F34D2" w:rsidRDefault="00C45767" w:rsidP="00C45767">
      <w:pPr>
        <w:pStyle w:val="Zhlav"/>
        <w:tabs>
          <w:tab w:val="clear" w:pos="4536"/>
        </w:tabs>
        <w:ind w:right="707"/>
        <w:jc w:val="right"/>
        <w:rPr>
          <w:color w:val="808080" w:themeColor="background1" w:themeShade="80"/>
          <w:sz w:val="26"/>
          <w:szCs w:val="26"/>
        </w:rPr>
      </w:pPr>
      <w:r>
        <w:rPr>
          <w:rFonts w:ascii="Agfa Rotis Semi Serif" w:hAnsi="Agfa Rotis Semi Serif"/>
          <w:noProof/>
          <w:color w:val="808080" w:themeColor="background1" w:themeShade="80"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B69D1" wp14:editId="3E97654C">
                <wp:simplePos x="0" y="0"/>
                <wp:positionH relativeFrom="column">
                  <wp:posOffset>3557905</wp:posOffset>
                </wp:positionH>
                <wp:positionV relativeFrom="paragraph">
                  <wp:posOffset>189230</wp:posOffset>
                </wp:positionV>
                <wp:extent cx="2248535" cy="0"/>
                <wp:effectExtent l="0" t="0" r="37465" b="19050"/>
                <wp:wrapNone/>
                <wp:docPr id="157" name="Přímá spojnic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92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0636F" id="Přímá spojnice 15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5pt,14.9pt" to="45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uQ6AEAABEEAAAOAAAAZHJzL2Uyb0RvYy54bWysU8tu1DAU3SPxD5b3TDIpAyWaTBetygbB&#10;iNfe41xPXPkl20wyn8KSD+ArKv6LayeTVgVVKkKRrFz7nuNzju31xaAVOYAP0pqGLhclJWC4baXZ&#10;N/TL5+sX55SEyEzLlDXQ0CMEerF5/mzduxoq21nVgidIYkLdu4Z2Mbq6KALvQLOwsA4MLgrrNYtY&#10;+n3RetYju1ZFVZavit761nnLIQScvRoX6SbzCwE8fhAiQCSqoagt5tHncZfGYrNm9d4z10k+yWD/&#10;oEIzaXDTmeqKRUa+efkHlZbc22BFXHCrCyuE5JA9oJtl+cDNp445yF4wnODmmML/o+XvD1tPZItn&#10;t3pNiWEaD2n76/vtT337gwRnbwwqJGkRo+pdqBFxabZ+qoLb+uR7EF4ToaT7ikw5CfRGhhz0cQ4a&#10;hkg4TlbVy/PV2YoSflorRopE5XyIb8Fqkn4aqqRJGbCaHd6FiNti66klTSuTxmCVbK+lUrnw+92l&#10;8uTA8NTfVOlL6hF4rw2rBC2Sp9FF/otHBSPtRxAYDKod/eQrCTMt4xxMXE68ymB3ggmUMAPLrPtR&#10;4NSfoJCv61PAMyLvbE2cwVoa6/+2exxOksXYf0pg9J0i2Nn2mM83R4P3Lic3vZF0se/XGX73kje/&#10;AQAA//8DAFBLAwQUAAYACAAAACEAekvWHeAAAAAJAQAADwAAAGRycy9kb3ducmV2LnhtbEyPwU7D&#10;MAyG70i8Q2QkbixZWStWmk4IiQObQGJMmrhljddUbZzSZF15e4I4wNH2p9/fX6wm27ERB984kjCf&#10;CWBIldMN1RJ27083d8B8UKRV5wglfKGHVXl5UahcuzO94bgNNYsh5HMlwYTQ55z7yqBVfuZ6pHg7&#10;usGqEMeh5npQ5xhuO54IkXGrGoofjOrx0WDVbk9WwroVyXqzaY+f6Zi9Pu99+hLMh5TXV9PDPbCA&#10;U/iD4Uc/qkMZnQ7uRNqzTkKaiduISkiWsUIElvPFAtjhd8HLgv9vUH4DAAD//wMAUEsBAi0AFAAG&#10;AAgAAAAhALaDOJL+AAAA4QEAABMAAAAAAAAAAAAAAAAAAAAAAFtDb250ZW50X1R5cGVzXS54bWxQ&#10;SwECLQAUAAYACAAAACEAOP0h/9YAAACUAQAACwAAAAAAAAAAAAAAAAAvAQAAX3JlbHMvLnJlbHNQ&#10;SwECLQAUAAYACAAAACEASOnLkOgBAAARBAAADgAAAAAAAAAAAAAAAAAuAgAAZHJzL2Uyb0RvYy54&#10;bWxQSwECLQAUAAYACAAAACEAekvWHeAAAAAJAQAADwAAAAAAAAAAAAAAAABCBAAAZHJzL2Rvd25y&#10;ZXYueG1sUEsFBgAAAAAEAAQA8wAAAE8FAAAAAA==&#10;" strokecolor="#929292" strokeweight=".5pt">
                <v:stroke joinstyle="miter"/>
              </v:line>
            </w:pict>
          </mc:Fallback>
        </mc:AlternateContent>
      </w:r>
      <w:r w:rsidRPr="001F34D2">
        <w:rPr>
          <w:rFonts w:ascii="Agfa Rotis Semi Serif" w:hAnsi="Agfa Rotis Semi Serif"/>
          <w:color w:val="808080" w:themeColor="background1" w:themeShade="80"/>
          <w:sz w:val="26"/>
          <w:szCs w:val="26"/>
        </w:rPr>
        <w:t>1. akreditované lázn</w:t>
      </w:r>
      <w:r w:rsidRPr="001F34D2">
        <w:rPr>
          <w:rFonts w:ascii="Cambria" w:hAnsi="Cambria" w:cs="Cambria"/>
          <w:color w:val="808080" w:themeColor="background1" w:themeShade="80"/>
          <w:sz w:val="26"/>
          <w:szCs w:val="26"/>
        </w:rPr>
        <w:t>ě</w:t>
      </w:r>
      <w:r w:rsidRPr="001F34D2">
        <w:rPr>
          <w:rFonts w:ascii="Agfa Rotis Semi Serif" w:hAnsi="Agfa Rotis Semi Serif"/>
          <w:color w:val="808080" w:themeColor="background1" w:themeShade="80"/>
          <w:sz w:val="26"/>
          <w:szCs w:val="26"/>
        </w:rPr>
        <w:t xml:space="preserve"> v </w:t>
      </w:r>
      <w:r w:rsidRPr="001F34D2">
        <w:rPr>
          <w:rFonts w:ascii="Cambria" w:hAnsi="Cambria" w:cs="Cambria"/>
          <w:color w:val="808080" w:themeColor="background1" w:themeShade="80"/>
          <w:sz w:val="26"/>
          <w:szCs w:val="26"/>
        </w:rPr>
        <w:t>ČR</w:t>
      </w:r>
    </w:p>
    <w:p w:rsidR="00C45767" w:rsidRDefault="00C45767" w:rsidP="00C45767"/>
    <w:p w:rsidR="00C45767" w:rsidRDefault="00C45767" w:rsidP="00C45767"/>
    <w:p w:rsidR="0067632A" w:rsidRDefault="0067632A" w:rsidP="0067632A">
      <w:pPr>
        <w:rPr>
          <w:b/>
          <w:sz w:val="32"/>
          <w:szCs w:val="32"/>
        </w:rPr>
      </w:pPr>
      <w:r>
        <w:tab/>
      </w:r>
      <w:r>
        <w:tab/>
      </w:r>
      <w:r w:rsidRPr="0067632A">
        <w:rPr>
          <w:b/>
          <w:sz w:val="32"/>
          <w:szCs w:val="32"/>
        </w:rPr>
        <w:t xml:space="preserve">První akreditované lázně v České republice </w:t>
      </w:r>
    </w:p>
    <w:p w:rsidR="0067632A" w:rsidRDefault="0067632A" w:rsidP="0067632A">
      <w:pPr>
        <w:rPr>
          <w:b/>
          <w:sz w:val="32"/>
          <w:szCs w:val="32"/>
        </w:rPr>
      </w:pPr>
    </w:p>
    <w:p w:rsidR="005B35CA" w:rsidRDefault="00DE68EC" w:rsidP="0067632A">
      <w:pPr>
        <w:jc w:val="center"/>
        <w:rPr>
          <w:b/>
          <w:sz w:val="32"/>
          <w:szCs w:val="32"/>
        </w:rPr>
      </w:pPr>
      <w:r w:rsidRPr="0067632A">
        <w:rPr>
          <w:b/>
          <w:sz w:val="32"/>
          <w:szCs w:val="32"/>
        </w:rPr>
        <w:t xml:space="preserve">Lázně Slatinice a. </w:t>
      </w:r>
      <w:r w:rsidR="00B97930">
        <w:rPr>
          <w:b/>
          <w:sz w:val="32"/>
          <w:szCs w:val="32"/>
        </w:rPr>
        <w:t xml:space="preserve">s. přijmou </w:t>
      </w:r>
    </w:p>
    <w:p w:rsidR="00DE68EC" w:rsidRDefault="001606E4" w:rsidP="006763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kráře/cukrářku</w:t>
      </w:r>
    </w:p>
    <w:p w:rsidR="00B97930" w:rsidRPr="00B97930" w:rsidRDefault="00B97930" w:rsidP="0067632A">
      <w:pPr>
        <w:jc w:val="center"/>
        <w:rPr>
          <w:sz w:val="36"/>
          <w:szCs w:val="36"/>
        </w:rPr>
      </w:pPr>
    </w:p>
    <w:p w:rsidR="00E159C1" w:rsidRDefault="00E159C1" w:rsidP="00DE68EC">
      <w:pPr>
        <w:rPr>
          <w:b/>
        </w:rPr>
      </w:pPr>
    </w:p>
    <w:p w:rsidR="00DE68EC" w:rsidRDefault="00DE68EC" w:rsidP="00DE68EC">
      <w:pPr>
        <w:rPr>
          <w:b/>
        </w:rPr>
      </w:pPr>
      <w:r w:rsidRPr="00BB01FA">
        <w:rPr>
          <w:b/>
        </w:rPr>
        <w:t>Požadujeme:</w:t>
      </w:r>
    </w:p>
    <w:p w:rsidR="004D5212" w:rsidRDefault="004076A9" w:rsidP="00B97930">
      <w:pPr>
        <w:pStyle w:val="Odstavecseseznamem"/>
        <w:numPr>
          <w:ilvl w:val="0"/>
          <w:numId w:val="3"/>
        </w:numPr>
      </w:pPr>
      <w:r>
        <w:t>p</w:t>
      </w:r>
      <w:r w:rsidR="007764FB">
        <w:t>raxi</w:t>
      </w:r>
      <w:r>
        <w:t xml:space="preserve"> nebo vzdělání v oboru</w:t>
      </w:r>
    </w:p>
    <w:p w:rsidR="0067632A" w:rsidRDefault="00B97930" w:rsidP="00B97930">
      <w:pPr>
        <w:pStyle w:val="Odstavecseseznamem"/>
        <w:numPr>
          <w:ilvl w:val="0"/>
          <w:numId w:val="3"/>
        </w:numPr>
      </w:pPr>
      <w:r>
        <w:t>z</w:t>
      </w:r>
      <w:r w:rsidR="0067632A">
        <w:t>dravotní způsobilost</w:t>
      </w:r>
    </w:p>
    <w:p w:rsidR="004076A9" w:rsidRPr="00BB01FA" w:rsidRDefault="004076A9" w:rsidP="00B97930">
      <w:pPr>
        <w:pStyle w:val="Odstavecseseznamem"/>
        <w:numPr>
          <w:ilvl w:val="0"/>
          <w:numId w:val="3"/>
        </w:numPr>
      </w:pPr>
      <w:r>
        <w:t>občanskou bezúhonnost</w:t>
      </w:r>
    </w:p>
    <w:p w:rsidR="00DE68EC" w:rsidRDefault="00B97930" w:rsidP="00B97930">
      <w:pPr>
        <w:pStyle w:val="Odstavecseseznamem"/>
        <w:numPr>
          <w:ilvl w:val="0"/>
          <w:numId w:val="3"/>
        </w:numPr>
      </w:pPr>
      <w:r>
        <w:t>č</w:t>
      </w:r>
      <w:r w:rsidR="004076A9">
        <w:t>asovou flexibilitu</w:t>
      </w:r>
    </w:p>
    <w:p w:rsidR="00DE68EC" w:rsidRDefault="00B97930" w:rsidP="00B97930">
      <w:pPr>
        <w:pStyle w:val="Odstavecseseznamem"/>
        <w:numPr>
          <w:ilvl w:val="0"/>
          <w:numId w:val="3"/>
        </w:numPr>
      </w:pPr>
      <w:r>
        <w:t>s</w:t>
      </w:r>
      <w:r w:rsidR="00DE68EC">
        <w:t>amostatnost a pracovitost</w:t>
      </w:r>
    </w:p>
    <w:p w:rsidR="00DE68EC" w:rsidRDefault="004076A9" w:rsidP="00B97930">
      <w:pPr>
        <w:pStyle w:val="Odstavecseseznamem"/>
        <w:numPr>
          <w:ilvl w:val="0"/>
          <w:numId w:val="3"/>
        </w:numPr>
      </w:pPr>
      <w:r>
        <w:t>příjemné vystupování, komunikativnost</w:t>
      </w:r>
    </w:p>
    <w:p w:rsidR="00DE68EC" w:rsidRDefault="004076A9" w:rsidP="00B97930">
      <w:pPr>
        <w:pStyle w:val="Odstavecseseznamem"/>
        <w:numPr>
          <w:ilvl w:val="0"/>
          <w:numId w:val="3"/>
        </w:numPr>
      </w:pPr>
      <w:proofErr w:type="spellStart"/>
      <w:r>
        <w:t>prozákaznický</w:t>
      </w:r>
      <w:proofErr w:type="spellEnd"/>
      <w:r>
        <w:t xml:space="preserve"> přístup</w:t>
      </w:r>
    </w:p>
    <w:p w:rsidR="00DE68EC" w:rsidRDefault="00B97930" w:rsidP="00B97930">
      <w:pPr>
        <w:pStyle w:val="Odstavecseseznamem"/>
        <w:numPr>
          <w:ilvl w:val="0"/>
          <w:numId w:val="3"/>
        </w:numPr>
      </w:pPr>
      <w:r>
        <w:t>o</w:t>
      </w:r>
      <w:r w:rsidR="00DE68EC">
        <w:t>chot</w:t>
      </w:r>
      <w:r w:rsidR="007764FB">
        <w:t>u</w:t>
      </w:r>
      <w:r w:rsidR="00DE68EC">
        <w:t xml:space="preserve"> učit se novým věcem</w:t>
      </w:r>
    </w:p>
    <w:p w:rsidR="00DE68EC" w:rsidRDefault="00DE68EC" w:rsidP="00DE68EC">
      <w:pPr>
        <w:rPr>
          <w:b/>
        </w:rPr>
      </w:pPr>
      <w:r w:rsidRPr="00BB01FA">
        <w:rPr>
          <w:b/>
        </w:rPr>
        <w:t>Nabízíme:</w:t>
      </w:r>
    </w:p>
    <w:p w:rsidR="00DE68EC" w:rsidRPr="00BB01FA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DE68EC" w:rsidRPr="00BB01FA">
        <w:t xml:space="preserve">racovní poměr </w:t>
      </w:r>
      <w:r w:rsidR="004076A9">
        <w:t>na základě uzavření</w:t>
      </w:r>
      <w:r w:rsidR="00321BC6">
        <w:t xml:space="preserve"> „Pracovní </w:t>
      </w:r>
      <w:proofErr w:type="gramStart"/>
      <w:r w:rsidR="00321BC6">
        <w:t xml:space="preserve">smlouvy“ </w:t>
      </w:r>
      <w:r w:rsidR="001A4C2E">
        <w:t xml:space="preserve"> nebo</w:t>
      </w:r>
      <w:proofErr w:type="gramEnd"/>
      <w:r w:rsidR="001A4C2E">
        <w:t xml:space="preserve"> na  „Dohodu o provedení práce“</w:t>
      </w:r>
      <w:r w:rsidR="001606E4">
        <w:t xml:space="preserve"> nebo „Dohodu o pracovní činnosti“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7764FB">
        <w:t>ráci</w:t>
      </w:r>
      <w:r w:rsidR="00DE68EC">
        <w:t xml:space="preserve"> v příjemném lázeňském prostředí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7764FB">
        <w:t>odporu</w:t>
      </w:r>
      <w:r w:rsidR="00DE68EC">
        <w:t xml:space="preserve"> v dalším odborném vzdělávání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o</w:t>
      </w:r>
      <w:r w:rsidR="00C10B63">
        <w:t>dpovídající mzdové ohodnocení</w:t>
      </w:r>
    </w:p>
    <w:p w:rsidR="00E41D29" w:rsidRDefault="00E41D29" w:rsidP="00E41D29">
      <w:pPr>
        <w:pStyle w:val="Odstavecseseznamem"/>
        <w:numPr>
          <w:ilvl w:val="0"/>
          <w:numId w:val="5"/>
        </w:numPr>
        <w:spacing w:line="256" w:lineRule="auto"/>
      </w:pPr>
      <w:r>
        <w:t xml:space="preserve">příspěvek na stravu, výměnné rekreace, zvýhodněný mobilní tarif, odměny při životním     </w:t>
      </w:r>
    </w:p>
    <w:p w:rsidR="0067632A" w:rsidRDefault="00E41D29" w:rsidP="00E41D29">
      <w:pPr>
        <w:pStyle w:val="Odstavecseseznamem"/>
      </w:pPr>
      <w:r>
        <w:t>výročí, bezúročné půjčky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n</w:t>
      </w:r>
      <w:r w:rsidR="00DE68EC">
        <w:t>ástup</w:t>
      </w:r>
      <w:r w:rsidR="001606E4">
        <w:t xml:space="preserve"> ihned nebo</w:t>
      </w:r>
      <w:bookmarkStart w:id="0" w:name="_GoBack"/>
      <w:bookmarkEnd w:id="0"/>
      <w:r w:rsidR="00DE68EC">
        <w:t xml:space="preserve"> dle dohody</w:t>
      </w:r>
    </w:p>
    <w:p w:rsidR="007C06CC" w:rsidRDefault="00B97930" w:rsidP="007C06CC">
      <w:pPr>
        <w:pStyle w:val="Odstavecseseznamem"/>
        <w:numPr>
          <w:ilvl w:val="0"/>
          <w:numId w:val="5"/>
        </w:numPr>
      </w:pPr>
      <w:r>
        <w:t>m</w:t>
      </w:r>
      <w:r w:rsidR="00EA2FC3">
        <w:t xml:space="preserve">ísto výkonu </w:t>
      </w:r>
      <w:r w:rsidR="007764FB">
        <w:t xml:space="preserve">práce - </w:t>
      </w:r>
      <w:r w:rsidR="00EA2FC3">
        <w:t>Slatinice</w:t>
      </w:r>
    </w:p>
    <w:p w:rsidR="00B97930" w:rsidRDefault="00B97930" w:rsidP="00B97930">
      <w:pPr>
        <w:pStyle w:val="Odstavecseseznamem"/>
      </w:pPr>
    </w:p>
    <w:p w:rsidR="007C06CC" w:rsidRDefault="007C06CC" w:rsidP="007C06CC">
      <w:pPr>
        <w:pStyle w:val="Bezmezer"/>
      </w:pPr>
      <w:r>
        <w:t>Žádosti, doložené životopisem, zasílejte poštou nebo e-mailem na adresu:</w:t>
      </w:r>
    </w:p>
    <w:p w:rsidR="007C06CC" w:rsidRDefault="007C06CC" w:rsidP="007C06CC">
      <w:pPr>
        <w:pStyle w:val="Bezmezer"/>
      </w:pPr>
      <w:r>
        <w:t>Lázně Sla</w:t>
      </w:r>
      <w:r w:rsidR="00160EB0">
        <w:t>tinice a.s., personální úsek</w:t>
      </w:r>
      <w:r w:rsidR="00B97930">
        <w:t>, 783 42</w:t>
      </w:r>
      <w:r>
        <w:t xml:space="preserve"> Slatinice</w:t>
      </w:r>
    </w:p>
    <w:p w:rsidR="007C06CC" w:rsidRDefault="007C06CC" w:rsidP="007C06CC">
      <w:pPr>
        <w:pStyle w:val="Bezmezer"/>
        <w:rPr>
          <w:rStyle w:val="Hypertextovodkaz"/>
        </w:rPr>
      </w:pPr>
      <w:r>
        <w:t xml:space="preserve">e-mail: </w:t>
      </w:r>
      <w:hyperlink r:id="rId8" w:history="1">
        <w:r>
          <w:rPr>
            <w:rStyle w:val="Hypertextovodkaz"/>
          </w:rPr>
          <w:t>lipertova@lazneslatinice.cz</w:t>
        </w:r>
      </w:hyperlink>
    </w:p>
    <w:p w:rsidR="007C06CC" w:rsidRDefault="00B97930" w:rsidP="00185753">
      <w:pPr>
        <w:pStyle w:val="Bezmezer"/>
      </w:pPr>
      <w:r w:rsidRPr="00B97930">
        <w:rPr>
          <w:rStyle w:val="Hypertextovodkaz"/>
          <w:color w:val="auto"/>
          <w:u w:val="none"/>
        </w:rPr>
        <w:t>mobil: 734 572 021</w:t>
      </w:r>
    </w:p>
    <w:p w:rsidR="00673AAD" w:rsidRDefault="00673AAD"/>
    <w:sectPr w:rsidR="00673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emi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58E"/>
    <w:multiLevelType w:val="hybridMultilevel"/>
    <w:tmpl w:val="8A9025F2"/>
    <w:lvl w:ilvl="0" w:tplc="F7982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1C9"/>
    <w:multiLevelType w:val="hybridMultilevel"/>
    <w:tmpl w:val="63982E5E"/>
    <w:lvl w:ilvl="0" w:tplc="E8B27128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BE05A79"/>
    <w:multiLevelType w:val="hybridMultilevel"/>
    <w:tmpl w:val="D4A6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0E12"/>
    <w:multiLevelType w:val="hybridMultilevel"/>
    <w:tmpl w:val="CFE4D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C2E37"/>
    <w:multiLevelType w:val="hybridMultilevel"/>
    <w:tmpl w:val="98769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EC"/>
    <w:rsid w:val="001606E4"/>
    <w:rsid w:val="00160EB0"/>
    <w:rsid w:val="00185753"/>
    <w:rsid w:val="001A4C2E"/>
    <w:rsid w:val="00243DBD"/>
    <w:rsid w:val="00321BC6"/>
    <w:rsid w:val="004076A9"/>
    <w:rsid w:val="004D5212"/>
    <w:rsid w:val="005B35CA"/>
    <w:rsid w:val="00673AAD"/>
    <w:rsid w:val="0067632A"/>
    <w:rsid w:val="007764FB"/>
    <w:rsid w:val="007C06CC"/>
    <w:rsid w:val="008274EE"/>
    <w:rsid w:val="008C1C1B"/>
    <w:rsid w:val="00A608D7"/>
    <w:rsid w:val="00B97930"/>
    <w:rsid w:val="00C10B63"/>
    <w:rsid w:val="00C45767"/>
    <w:rsid w:val="00C72142"/>
    <w:rsid w:val="00CE6CE6"/>
    <w:rsid w:val="00DE68EC"/>
    <w:rsid w:val="00E159C1"/>
    <w:rsid w:val="00E41D29"/>
    <w:rsid w:val="00E47112"/>
    <w:rsid w:val="00E8254C"/>
    <w:rsid w:val="00EA2FC3"/>
    <w:rsid w:val="00E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15FC7-D274-426F-9228-04444C60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8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68E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C06C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7C06C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45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ertova@lazneslatin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BB7A-D1D4-41A4-BE65-FAEDDC52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Lipertová</dc:creator>
  <cp:keywords/>
  <dc:description/>
  <cp:lastModifiedBy>Miloslava Lipertová</cp:lastModifiedBy>
  <cp:revision>2</cp:revision>
  <cp:lastPrinted>2016-08-25T12:12:00Z</cp:lastPrinted>
  <dcterms:created xsi:type="dcterms:W3CDTF">2018-05-15T05:31:00Z</dcterms:created>
  <dcterms:modified xsi:type="dcterms:W3CDTF">2018-05-15T05:31:00Z</dcterms:modified>
</cp:coreProperties>
</file>